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6F" w:rsidRPr="00F527DB" w:rsidRDefault="003D1B6F" w:rsidP="00874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7DB">
        <w:rPr>
          <w:rFonts w:ascii="Times New Roman" w:hAnsi="Times New Roman" w:cs="Times New Roman"/>
          <w:sz w:val="24"/>
          <w:szCs w:val="24"/>
        </w:rPr>
        <w:t>муниципальное  казенное общеобразовательное учреждение</w:t>
      </w:r>
    </w:p>
    <w:p w:rsidR="003D1B6F" w:rsidRDefault="003D1B6F" w:rsidP="00874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7DB">
        <w:rPr>
          <w:rFonts w:ascii="Times New Roman" w:hAnsi="Times New Roman" w:cs="Times New Roman"/>
          <w:sz w:val="24"/>
          <w:szCs w:val="24"/>
        </w:rPr>
        <w:t xml:space="preserve">Большетелекская </w:t>
      </w:r>
      <w:proofErr w:type="gramStart"/>
      <w:r w:rsidRPr="00F527DB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F527DB">
        <w:rPr>
          <w:rFonts w:ascii="Times New Roman" w:hAnsi="Times New Roman" w:cs="Times New Roman"/>
          <w:sz w:val="24"/>
          <w:szCs w:val="24"/>
        </w:rPr>
        <w:t xml:space="preserve"> общеобразовательная школ</w:t>
      </w:r>
    </w:p>
    <w:p w:rsidR="003D1B6F" w:rsidRDefault="003D1B6F" w:rsidP="00874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B6F" w:rsidRPr="00F527DB" w:rsidRDefault="003D1B6F" w:rsidP="00CA6EF7">
      <w:pPr>
        <w:jc w:val="right"/>
        <w:rPr>
          <w:rFonts w:ascii="Times New Roman" w:hAnsi="Times New Roman" w:cs="Times New Roman"/>
          <w:sz w:val="24"/>
          <w:szCs w:val="24"/>
        </w:rPr>
      </w:pPr>
      <w:r w:rsidRPr="00F527DB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3D1B6F" w:rsidRPr="00C847C8" w:rsidRDefault="003D1B6F" w:rsidP="00CA6EF7">
      <w:pPr>
        <w:ind w:left="6379"/>
        <w:jc w:val="right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>Приказом директора</w:t>
      </w:r>
    </w:p>
    <w:p w:rsidR="003D1B6F" w:rsidRPr="00C847C8" w:rsidRDefault="003D1B6F" w:rsidP="00CA6EF7">
      <w:pPr>
        <w:ind w:left="6379"/>
        <w:jc w:val="right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>МКОУ Большетелекской ООШ</w:t>
      </w:r>
    </w:p>
    <w:p w:rsidR="003D1B6F" w:rsidRPr="00C847C8" w:rsidRDefault="003D1B6F" w:rsidP="00CA6EF7">
      <w:pPr>
        <w:ind w:left="6379"/>
        <w:jc w:val="right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>№ _________________</w:t>
      </w:r>
    </w:p>
    <w:p w:rsidR="003D1B6F" w:rsidRPr="00C847C8" w:rsidRDefault="003D1B6F" w:rsidP="00CA6EF7">
      <w:pPr>
        <w:ind w:left="6379"/>
        <w:jc w:val="right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>от «____» _____________2019 г.</w:t>
      </w:r>
    </w:p>
    <w:p w:rsidR="003D1B6F" w:rsidRPr="00C847C8" w:rsidRDefault="003D1B6F" w:rsidP="00566C6F">
      <w:pPr>
        <w:rPr>
          <w:rFonts w:ascii="Times New Roman" w:hAnsi="Times New Roman" w:cs="Times New Roman"/>
          <w:b/>
        </w:rPr>
      </w:pPr>
    </w:p>
    <w:p w:rsidR="003D1B6F" w:rsidRPr="00C847C8" w:rsidRDefault="003D1B6F" w:rsidP="00CA6EF7">
      <w:pPr>
        <w:jc w:val="center"/>
        <w:rPr>
          <w:rFonts w:ascii="Times New Roman" w:hAnsi="Times New Roman" w:cs="Times New Roman"/>
          <w:b/>
        </w:rPr>
      </w:pPr>
      <w:r w:rsidRPr="00C847C8">
        <w:rPr>
          <w:rFonts w:ascii="Times New Roman" w:hAnsi="Times New Roman" w:cs="Times New Roman"/>
          <w:b/>
        </w:rPr>
        <w:t>АДАПТИРОВАННАЯ РАБОЧАЯ ПРОГРАММА</w:t>
      </w:r>
    </w:p>
    <w:p w:rsidR="003D1B6F" w:rsidRPr="00C847C8" w:rsidRDefault="003D1B6F" w:rsidP="00CA6EF7">
      <w:pPr>
        <w:jc w:val="center"/>
        <w:rPr>
          <w:rFonts w:ascii="Times New Roman" w:hAnsi="Times New Roman" w:cs="Times New Roman"/>
          <w:b/>
        </w:rPr>
      </w:pPr>
      <w:r w:rsidRPr="00C847C8">
        <w:rPr>
          <w:rFonts w:ascii="Times New Roman" w:hAnsi="Times New Roman" w:cs="Times New Roman"/>
          <w:b/>
        </w:rPr>
        <w:t>по истории</w:t>
      </w:r>
    </w:p>
    <w:p w:rsidR="003D1B6F" w:rsidRPr="00C847C8" w:rsidRDefault="003D1B6F" w:rsidP="00CA6EF7">
      <w:pPr>
        <w:jc w:val="center"/>
        <w:rPr>
          <w:rFonts w:ascii="Times New Roman" w:hAnsi="Times New Roman" w:cs="Times New Roman"/>
          <w:b/>
        </w:rPr>
      </w:pPr>
      <w:r w:rsidRPr="00C847C8">
        <w:rPr>
          <w:rFonts w:ascii="Times New Roman" w:hAnsi="Times New Roman" w:cs="Times New Roman"/>
          <w:b/>
        </w:rPr>
        <w:t>9  класс</w:t>
      </w:r>
    </w:p>
    <w:p w:rsidR="003D1B6F" w:rsidRPr="00C847C8" w:rsidRDefault="003D1B6F" w:rsidP="00CA6EF7">
      <w:pPr>
        <w:jc w:val="center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  <w:b/>
        </w:rPr>
        <w:t>на 2019-2020 го</w:t>
      </w:r>
    </w:p>
    <w:p w:rsidR="00C847C8" w:rsidRDefault="003D1B6F" w:rsidP="0079770F">
      <w:pPr>
        <w:jc w:val="right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 xml:space="preserve"> </w:t>
      </w:r>
    </w:p>
    <w:p w:rsidR="0079770F" w:rsidRDefault="0079770F" w:rsidP="0079770F">
      <w:pPr>
        <w:jc w:val="right"/>
        <w:rPr>
          <w:rFonts w:ascii="Times New Roman" w:hAnsi="Times New Roman" w:cs="Times New Roman"/>
        </w:rPr>
      </w:pPr>
    </w:p>
    <w:p w:rsidR="0079770F" w:rsidRPr="00C847C8" w:rsidRDefault="0079770F" w:rsidP="0079770F">
      <w:pPr>
        <w:jc w:val="right"/>
        <w:rPr>
          <w:rFonts w:ascii="Times New Roman" w:hAnsi="Times New Roman" w:cs="Times New Roman"/>
        </w:rPr>
      </w:pPr>
    </w:p>
    <w:p w:rsidR="0079770F" w:rsidRDefault="0079770F" w:rsidP="00CA6EF7">
      <w:pPr>
        <w:ind w:left="6379"/>
        <w:rPr>
          <w:rFonts w:ascii="Times New Roman" w:hAnsi="Times New Roman" w:cs="Times New Roman"/>
        </w:rPr>
      </w:pPr>
    </w:p>
    <w:p w:rsidR="00C847C8" w:rsidRPr="00C847C8" w:rsidRDefault="003D1B6F" w:rsidP="00CA6EF7">
      <w:pPr>
        <w:ind w:left="6379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 xml:space="preserve">село  Большой </w:t>
      </w:r>
      <w:proofErr w:type="spellStart"/>
      <w:r w:rsidRPr="00C847C8">
        <w:rPr>
          <w:rFonts w:ascii="Times New Roman" w:hAnsi="Times New Roman" w:cs="Times New Roman"/>
        </w:rPr>
        <w:t>Телек</w:t>
      </w:r>
      <w:proofErr w:type="spellEnd"/>
    </w:p>
    <w:p w:rsidR="003D1B6F" w:rsidRPr="00C847C8" w:rsidRDefault="003D1B6F" w:rsidP="00CA6EF7">
      <w:pPr>
        <w:ind w:left="6379"/>
        <w:rPr>
          <w:rFonts w:ascii="Times New Roman" w:hAnsi="Times New Roman" w:cs="Times New Roman"/>
        </w:rPr>
      </w:pPr>
      <w:r w:rsidRPr="00C847C8">
        <w:rPr>
          <w:rFonts w:ascii="Times New Roman" w:hAnsi="Times New Roman" w:cs="Times New Roman"/>
        </w:rPr>
        <w:t>2019 г</w:t>
      </w:r>
    </w:p>
    <w:p w:rsidR="00B538BD" w:rsidRDefault="00C847C8" w:rsidP="00CA6E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7C8">
        <w:rPr>
          <w:rFonts w:ascii="Times New Roman" w:hAnsi="Times New Roman" w:cs="Times New Roman"/>
          <w:b/>
          <w:sz w:val="36"/>
          <w:szCs w:val="36"/>
        </w:rPr>
        <w:lastRenderedPageBreak/>
        <w:t>Аннотация</w:t>
      </w:r>
    </w:p>
    <w:p w:rsidR="00C847C8" w:rsidRPr="00C847C8" w:rsidRDefault="00C847C8" w:rsidP="00566C6F">
      <w:pPr>
        <w:autoSpaceDE w:val="0"/>
        <w:ind w:left="2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программа по истории создана на основе программы</w:t>
      </w:r>
      <w:r w:rsidRPr="00C84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ых (коррекционных) общеобразовательных учреждений  VIII вида 5-9 </w:t>
      </w:r>
      <w:proofErr w:type="spellStart"/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В 2 сб./ Под редакцией В.В.Воронковой. - </w:t>
      </w:r>
      <w:proofErr w:type="spellStart"/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>М.:Гуманитар</w:t>
      </w:r>
      <w:proofErr w:type="spellEnd"/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>. изд. центр ВЛАДОС, 2011.</w:t>
      </w:r>
    </w:p>
    <w:p w:rsidR="00C847C8" w:rsidRPr="00C847C8" w:rsidRDefault="00C847C8" w:rsidP="00566C6F">
      <w:pPr>
        <w:pStyle w:val="Default"/>
      </w:pPr>
      <w:r w:rsidRPr="00C847C8"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</w:t>
      </w:r>
      <w:proofErr w:type="gramStart"/>
      <w:r w:rsidRPr="00C847C8">
        <w:t>ств гр</w:t>
      </w:r>
      <w:proofErr w:type="gramEnd"/>
      <w:r w:rsidRPr="00C847C8">
        <w:t>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C847C8" w:rsidRPr="00C847C8" w:rsidRDefault="00C847C8" w:rsidP="00566C6F">
      <w:pPr>
        <w:pStyle w:val="Default"/>
      </w:pPr>
      <w:r w:rsidRPr="00C847C8">
        <w:t>В курсе «Истории Отечества» для детей с нарушениями интеллекта целесообразно сосредоточиться на крупных исторических событиях отечественной истории, жизни, быте людей данной эпохи. Дать отче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</w:t>
      </w:r>
    </w:p>
    <w:p w:rsidR="00C847C8" w:rsidRPr="00C847C8" w:rsidRDefault="00C847C8" w:rsidP="00566C6F">
      <w:pPr>
        <w:pStyle w:val="Default"/>
      </w:pPr>
      <w:r w:rsidRPr="00C847C8">
        <w:t xml:space="preserve">Живое слово учителя играет ведущую роль в обучении истории. Рассказ учителя об исторических событиях должен быть исторически точным и не слишком длинным. Сообщая новый материал, учитель должен показать его взаимосвязь с </w:t>
      </w:r>
      <w:proofErr w:type="gramStart"/>
      <w:r w:rsidRPr="00C847C8">
        <w:t>изученным</w:t>
      </w:r>
      <w:proofErr w:type="gramEnd"/>
      <w:r w:rsidRPr="00C847C8">
        <w:t xml:space="preserve"> ранее.</w:t>
      </w:r>
    </w:p>
    <w:p w:rsidR="00C847C8" w:rsidRPr="00C847C8" w:rsidRDefault="00C847C8" w:rsidP="00566C6F">
      <w:pPr>
        <w:pStyle w:val="Default"/>
      </w:pPr>
      <w:r w:rsidRPr="00C847C8">
        <w:t>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</w:t>
      </w:r>
    </w:p>
    <w:p w:rsidR="00C847C8" w:rsidRPr="00C847C8" w:rsidRDefault="00C847C8" w:rsidP="00566C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7C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я историческую картину того или иного события, учитель должен включать в рассказ культурно-бытовые сведения, способствующие формированию правильных исторических представлений (внешний вид города, села, характеристика жилища, одежды, орудий труда, оружия соответствующей эпохи). Рассказ учителя необходимо сочетать с выборочным чтением текстов из учебной книги, детских журналов, книг и других источников. Особое внимание уделить умению учащихся выражать свои мысли историческими терминами, что будет способствовать развитию мыслительной деятельности и речи. Такой подход является существенной частью коррекционной работы на уроках истории. Завершается курс «История моей Родины» знакомством с современной жизнью России. Этот материал представлен уроками обобщающего характера.</w:t>
      </w:r>
    </w:p>
    <w:p w:rsidR="00890B74" w:rsidRDefault="00890B74" w:rsidP="00890B74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История Отечества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о на основе учебника 9 класс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гаж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 М., Смирнова Л.В, Карелина И.В.  М, Просвещение, 2019г.  </w:t>
      </w:r>
    </w:p>
    <w:p w:rsidR="00890B74" w:rsidRDefault="00890B74" w:rsidP="00890B74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часов  2ч в неделю.</w:t>
      </w:r>
    </w:p>
    <w:p w:rsidR="00890B74" w:rsidRDefault="00890B74" w:rsidP="00890B74">
      <w:pPr>
        <w:jc w:val="center"/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</w:pPr>
    </w:p>
    <w:p w:rsidR="00890B74" w:rsidRDefault="00890B74" w:rsidP="00566C6F">
      <w:pPr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</w:pPr>
    </w:p>
    <w:p w:rsidR="00890B74" w:rsidRDefault="00890B74" w:rsidP="00890B74">
      <w:pPr>
        <w:jc w:val="center"/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</w:pPr>
    </w:p>
    <w:p w:rsidR="00492F7D" w:rsidRPr="00FB0B0E" w:rsidRDefault="00492F7D" w:rsidP="00890B74">
      <w:pPr>
        <w:jc w:val="center"/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</w:pPr>
      <w:r w:rsidRPr="00FB0B0E">
        <w:rPr>
          <w:rFonts w:ascii="Times New Roman" w:hAnsi="Times New Roman" w:cs="Times New Roman"/>
          <w:b/>
          <w:color w:val="000000"/>
          <w:spacing w:val="4"/>
          <w:sz w:val="36"/>
          <w:szCs w:val="36"/>
        </w:rPr>
        <w:t>1 Планируемые результаты освоения учебного предмета</w:t>
      </w:r>
    </w:p>
    <w:p w:rsidR="00C847C8" w:rsidRDefault="00C847C8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BD140B" w:rsidRPr="00FB0B0E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color w:val="000000"/>
        </w:rPr>
      </w:pPr>
      <w:r w:rsidRPr="00FB0B0E">
        <w:rPr>
          <w:b/>
          <w:i/>
          <w:iCs/>
          <w:color w:val="000000"/>
        </w:rPr>
        <w:t>Личностные результаты: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понимание культурного многообразия, уважение к культуре своего и других народов, толерантность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освоение национальных ценностей, традиций, культуры, знаний о народах и этнических группах России (на примере историко-культурных традиций, сформировавшихся на территории России в XI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)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эмоционально положительное принятие своей этнической идентичности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уважение к истории, культурным и историческим памятникам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гражданский патриотизм, любовь к Родине, чувство гордости за свою страну, её достижения во всех сферах общественной жизни в изучаемый период;</w:t>
      </w:r>
    </w:p>
    <w:p w:rsidR="00BD140B" w:rsidRDefault="00BD140B" w:rsidP="00566C6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устойчивый познавательный интерес к прошлому своей Родины.</w:t>
      </w:r>
    </w:p>
    <w:p w:rsidR="00BD140B" w:rsidRPr="00FB0B0E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color w:val="000000"/>
        </w:rPr>
      </w:pPr>
      <w:proofErr w:type="spellStart"/>
      <w:r w:rsidRPr="00FB0B0E">
        <w:rPr>
          <w:b/>
          <w:i/>
          <w:iCs/>
          <w:color w:val="000000"/>
        </w:rPr>
        <w:t>Метапредметные</w:t>
      </w:r>
      <w:proofErr w:type="spellEnd"/>
      <w:r w:rsidRPr="00FB0B0E">
        <w:rPr>
          <w:b/>
          <w:i/>
          <w:iCs/>
          <w:color w:val="000000"/>
        </w:rPr>
        <w:t xml:space="preserve"> результаты:</w:t>
      </w:r>
    </w:p>
    <w:p w:rsidR="00BD140B" w:rsidRDefault="00BD140B" w:rsidP="00566C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способность сознательно организовывать и регулировать свою деятельность – учебную, общественную и др.;</w:t>
      </w:r>
    </w:p>
    <w:p w:rsidR="00BD140B" w:rsidRDefault="00BD140B" w:rsidP="00566C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D140B" w:rsidRDefault="00BD140B" w:rsidP="00566C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D140B" w:rsidRDefault="00BD140B" w:rsidP="00566C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D140B" w:rsidRPr="00FB0B0E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color w:val="000000"/>
        </w:rPr>
      </w:pPr>
      <w:r w:rsidRPr="00FB0B0E">
        <w:rPr>
          <w:b/>
          <w:i/>
          <w:iCs/>
          <w:color w:val="000000"/>
        </w:rPr>
        <w:t>Предметные результаты: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способность сознательно организовывать и регулировать свою деятельность – учебную, общественную и др.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представление о территории России и её границах, об их изменениях на протяжении XI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знание истории и географии края, его достижений и культурных традиций в изучаемый период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представление о социально-политическом устройстве Российской империи в XIX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>анализ информации, содержащейся в исторических источниках изучаемого периода (законодательные акты, конституционные проекты, документы декабристских обществ, частная переписка, мемуарная литература и т. п.);</w:t>
      </w:r>
    </w:p>
    <w:p w:rsidR="00BD140B" w:rsidRDefault="00BD140B" w:rsidP="00566C6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color w:val="000000"/>
        </w:rPr>
        <w:t xml:space="preserve">анализ и историческая оценка действий исторических личностей и принимаемых ими решений (императоры — Александр I, Николай I, Александр II, Александр III, Николай II; </w:t>
      </w:r>
      <w:proofErr w:type="gramStart"/>
      <w:r>
        <w:rPr>
          <w:color w:val="000000"/>
        </w:rPr>
        <w:t xml:space="preserve">государственные деятели — М. М. Сперанский, А. А. Аракчеев, Н. А. и Д. А. </w:t>
      </w:r>
      <w:proofErr w:type="spellStart"/>
      <w:r>
        <w:rPr>
          <w:color w:val="000000"/>
        </w:rPr>
        <w:t>Милютины</w:t>
      </w:r>
      <w:proofErr w:type="spellEnd"/>
      <w:r>
        <w:rPr>
          <w:color w:val="000000"/>
        </w:rPr>
        <w:t xml:space="preserve">, К. П. Победоносцев и др.; общественные деятели — К. С. Аксаков, П. Я. Чаадаев, А. С. Хомяков и др.; представители оппозиционного движения — П. И. Пестель, М. П. </w:t>
      </w:r>
      <w:proofErr w:type="spellStart"/>
      <w:r>
        <w:rPr>
          <w:color w:val="000000"/>
        </w:rPr>
        <w:t>Буташевич-Петрашевский</w:t>
      </w:r>
      <w:proofErr w:type="spellEnd"/>
      <w:r>
        <w:rPr>
          <w:color w:val="000000"/>
        </w:rPr>
        <w:t>, А. И. Желябов и др.), влияния их деятельности на развитие российского государства.</w:t>
      </w:r>
      <w:proofErr w:type="gramEnd"/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BD140B" w:rsidRDefault="00BD140B" w:rsidP="00566C6F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492F7D" w:rsidRPr="00FB0B0E" w:rsidRDefault="00492F7D" w:rsidP="00890B74">
      <w:pPr>
        <w:shd w:val="clear" w:color="auto" w:fill="FFFFFF"/>
        <w:spacing w:before="182"/>
        <w:jc w:val="center"/>
        <w:rPr>
          <w:rFonts w:ascii="Times New Roman" w:hAnsi="Times New Roman" w:cs="Times New Roman"/>
          <w:b/>
          <w:color w:val="000000"/>
          <w:spacing w:val="5"/>
          <w:sz w:val="36"/>
          <w:szCs w:val="36"/>
        </w:rPr>
      </w:pPr>
      <w:r w:rsidRPr="00FB0B0E">
        <w:rPr>
          <w:rFonts w:ascii="Times New Roman" w:hAnsi="Times New Roman" w:cs="Times New Roman"/>
          <w:b/>
          <w:color w:val="000000"/>
          <w:spacing w:val="5"/>
          <w:sz w:val="36"/>
          <w:szCs w:val="36"/>
        </w:rPr>
        <w:lastRenderedPageBreak/>
        <w:t>2 Содержание учебного предмета</w:t>
      </w:r>
    </w:p>
    <w:p w:rsidR="00566C6F" w:rsidRPr="00566C6F" w:rsidRDefault="00566C6F" w:rsidP="00566C6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C6F">
        <w:rPr>
          <w:rFonts w:ascii="Times New Roman" w:eastAsia="Times New Roman" w:hAnsi="Times New Roman" w:cs="Times New Roman"/>
          <w:b/>
          <w:sz w:val="28"/>
          <w:szCs w:val="28"/>
        </w:rPr>
        <w:t>Глава 1. Великая российская р</w:t>
      </w:r>
      <w:r w:rsidR="00FB3346">
        <w:rPr>
          <w:rFonts w:ascii="Times New Roman" w:eastAsia="Times New Roman" w:hAnsi="Times New Roman" w:cs="Times New Roman"/>
          <w:b/>
          <w:sz w:val="28"/>
          <w:szCs w:val="28"/>
        </w:rPr>
        <w:t>еволюция и Гражданская война 19</w:t>
      </w:r>
      <w:r w:rsidRPr="00566C6F">
        <w:rPr>
          <w:rFonts w:ascii="Times New Roman" w:eastAsia="Times New Roman" w:hAnsi="Times New Roman" w:cs="Times New Roman"/>
          <w:b/>
          <w:sz w:val="28"/>
          <w:szCs w:val="28"/>
        </w:rPr>
        <w:t>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 Великая российская  революция: февраль</w:t>
      </w:r>
      <w:r w:rsidR="00FB334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B3346" w:rsidRPr="00FB3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FB3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сылки возникновения новой социальной системы (повторение). Падение монархии. Основные политические партии в 1917 г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 Великая российская революц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ь. 3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 Установление советской власти. 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 Гражданская война 1918-1920 гг.10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Гражданской войн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гражданской войны.  Окончание Гражданской войны. Эмиграция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Гражданской войны. Образование и культура в период Гражданской войны.</w:t>
      </w:r>
    </w:p>
    <w:p w:rsidR="00566C6F" w:rsidRP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ьба красных и белых на Северном Кавказе и в Закавказье, на Украине, в Крыму, на Урале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66C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Глава 2. . Советское государство в 1920-1930-е годы 1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Советская Россия в первой половине 1920-х годов 2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Малая гражданская война». Восстание в Кронштадте. Отношения РСФСР со странами Европы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Новая экономическая политика (нэп) 2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 реформа 1922-1924 гг. Промышленное производство в период нэпа. План электрификации РСФСР. Итоги нэпа. М.Н. Тухачевский. Л.Д. Троцкий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 Образование Союза Советских Социалистических Республик 3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4. Индустриализация в СССР3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осылки индустриализации. Первая пятилетка (1928-1932гг): ускоренное развитие промышленности.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изация сельского хозяйства (колхозы). Итоги коллективизации. Вторая пятилетка (1933-1937гг). Конституция 1936 г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  СССР наканун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орой мировой вой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4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</w:r>
      <w:r>
        <w:rPr>
          <w:rFonts w:ascii="Times New Roman" w:eastAsia="Times New Roman" w:hAnsi="Times New Roman" w:cs="Times New Roman"/>
          <w:sz w:val="24"/>
          <w:szCs w:val="24"/>
        </w:rPr>
        <w:t>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Блок фашистских государств: Германия, Италия, Япония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на Дальнем Востоке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Внешняя политика СССР накану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</w:t>
      </w:r>
    </w:p>
    <w:p w:rsidR="00566C6F" w:rsidRP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C6F" w:rsidRP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СССР в Великой отечественной войне. 15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Накануне Великой отечественной войны 2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адение гитлеровской армии на Польшу (1.09.39 г.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Действия СССР в нач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рой мировой войны. Отказ Финляндии от подписания договора об изменении ее гр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 с ССС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«Зимняя» война 1939—1940 г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организация Красной Армии, укрепление обороноспособности страны. Ослабление Красной армии и флота из-за репрессий высшего командного состава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 Начало Великой Отечественной войн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юнь-1941-осень 1942гг)(2ч)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июня 1941 г. — начало Великой Отечественной войны. Первые дни войны. Реакция запада на начало великой Отечественной войны.</w:t>
      </w:r>
      <w:r w:rsidR="00FB3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      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Ленингра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3. Все для фронта, все для победы!2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ука и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 Методы партизанской войны, координация действий партизанских соединений, создание Центрального штаба партизанского движения.  Мастера культуры – фронту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Коренной перелом в ходе войны (осень1942-1943гг) 4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      Планы немцев по захвату нефтяных районов Кавказа, плодородных областей юга России. Неудачи советских в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к в 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 Освобождение СССР и Европы от фашизма (1944-сентябрь 1945)</w:t>
      </w:r>
      <w:r>
        <w:rPr>
          <w:rFonts w:ascii="Times New Roman" w:eastAsia="Times New Roman" w:hAnsi="Times New Roman" w:cs="Times New Roman"/>
          <w:sz w:val="24"/>
          <w:szCs w:val="24"/>
        </w:rPr>
        <w:t>  5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иление военно-экономической мощи СССР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вобождение территории СССР и Европы от фашистских захватчиков. Открыти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торого фронта в Европе.  Ялтинская конференция. Взятие берлина.  Конференция в Потсдаме.  Война СССР с Японией.</w:t>
      </w:r>
    </w:p>
    <w:p w:rsidR="00566C6F" w:rsidRP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росима и Нагасаки – атомные удары. Нюрнберг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цесс 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ашистскими преступниками. Послевоенный Парад Победы (24 июня 1945 г)</w:t>
      </w:r>
    </w:p>
    <w:p w:rsidR="00566C6F" w:rsidRP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 . Послевоенное развитие СССР. Российская Федерация в конце 20 начале 21 в.  19 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 СССР после войны 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Пора «Оттепели» (середина 1950- первая половина 1960-х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     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</w:t>
      </w:r>
      <w:r w:rsidR="00FB3346">
        <w:rPr>
          <w:rFonts w:ascii="Times New Roman" w:eastAsia="Times New Roman" w:hAnsi="Times New Roman" w:cs="Times New Roman"/>
          <w:sz w:val="24"/>
          <w:szCs w:val="24"/>
        </w:rPr>
        <w:t xml:space="preserve"> 1960-х гг</w:t>
      </w:r>
      <w:proofErr w:type="gramStart"/>
      <w:r w:rsidR="00FB3346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B3346">
        <w:rPr>
          <w:rFonts w:ascii="Times New Roman" w:eastAsia="Times New Roman" w:hAnsi="Times New Roman" w:cs="Times New Roman"/>
          <w:sz w:val="24"/>
          <w:szCs w:val="24"/>
        </w:rPr>
        <w:t xml:space="preserve">бразование в 1950-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B334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але 1960-х гг. Ю. Гагарин. В. Терешков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 Советский Союз в середине 196о-х —1980 гг.: от стабильности к кризису. 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ая и политическая ситуация в стране в 60-80-е гг. Изменения в жизни советских люде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Отношения  СССР  с государствами мира: от разрядки до кризиса.</w:t>
      </w:r>
      <w:r w:rsidR="00FB3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ние и спорт.  Советское искусство 1970-1980-х гг. Л.И. Брежнев. И. Роднина. Олимпиада 1980 г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 Распад ССС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сия в 1990-е гг. 3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. Росс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 –ого в. 4ч</w:t>
      </w:r>
    </w:p>
    <w:p w:rsidR="00566C6F" w:rsidRDefault="00566C6F" w:rsidP="00566C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566C6F" w:rsidRDefault="00566C6F" w:rsidP="00566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BD0" w:rsidRDefault="000C5BD0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0C5BD0" w:rsidRDefault="000C5BD0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0C5BD0" w:rsidRDefault="000C5BD0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566C6F" w:rsidRDefault="00566C6F" w:rsidP="00566C6F">
      <w:pPr>
        <w:tabs>
          <w:tab w:val="left" w:pos="2655"/>
        </w:tabs>
        <w:rPr>
          <w:rStyle w:val="dash0410005f0431005f0437005f0430005f0446005f0020005f0441005f043f005f0438005f0441005f043a005f0430005f005fchar1char1"/>
          <w:b/>
        </w:rPr>
      </w:pPr>
    </w:p>
    <w:p w:rsidR="000C5BD0" w:rsidRPr="00F527DB" w:rsidRDefault="000C5BD0" w:rsidP="00566C6F">
      <w:pPr>
        <w:tabs>
          <w:tab w:val="left" w:pos="26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7DB">
        <w:rPr>
          <w:rStyle w:val="dash0410005f0431005f0437005f0430005f0446005f0020005f0441005f043f005f0438005f0441005f043a005f0430005f005fchar1char1"/>
          <w:b/>
        </w:rPr>
        <w:lastRenderedPageBreak/>
        <w:t xml:space="preserve">3 </w:t>
      </w:r>
      <w:r w:rsidRPr="00F527D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 КОЛЛИЧЕСТВА ЧАС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7DB">
        <w:rPr>
          <w:rFonts w:ascii="Times New Roman" w:hAnsi="Times New Roman" w:cs="Times New Roman"/>
          <w:b/>
          <w:bCs/>
          <w:sz w:val="24"/>
          <w:szCs w:val="24"/>
        </w:rPr>
        <w:t>ОТВОДИМЫХ НА ОСВОЕНИЕ КАЖДОЙ ТЕМЫ</w:t>
      </w:r>
    </w:p>
    <w:p w:rsidR="000C5BD0" w:rsidRPr="00F527DB" w:rsidRDefault="000C5BD0" w:rsidP="00566C6F">
      <w:pPr>
        <w:pStyle w:val="a5"/>
        <w:shd w:val="clear" w:color="auto" w:fill="FFFFFF"/>
        <w:spacing w:before="0" w:beforeAutospacing="0" w:after="0" w:afterAutospacing="0" w:line="389" w:lineRule="atLeast"/>
        <w:rPr>
          <w:rStyle w:val="dash0410005f0431005f0437005f0430005f0446005f0020005f0441005f043f005f0438005f0441005f043a005f0430005f005fchar1char1"/>
          <w:color w:val="000000"/>
        </w:rPr>
      </w:pPr>
    </w:p>
    <w:p w:rsidR="000C5BD0" w:rsidRPr="00F527DB" w:rsidRDefault="0035775B" w:rsidP="00566C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9 </w:t>
      </w:r>
      <w:r w:rsidR="000C5BD0">
        <w:rPr>
          <w:rFonts w:ascii="Times New Roman" w:hAnsi="Times New Roman" w:cs="Times New Roman"/>
          <w:b/>
          <w:bCs/>
          <w:sz w:val="24"/>
          <w:szCs w:val="24"/>
          <w:lang w:bidi="he-IL"/>
        </w:rPr>
        <w:t>класс</w:t>
      </w:r>
    </w:p>
    <w:tbl>
      <w:tblPr>
        <w:tblW w:w="10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5"/>
        <w:gridCol w:w="7091"/>
        <w:gridCol w:w="2194"/>
      </w:tblGrid>
      <w:tr w:rsidR="000C5BD0" w:rsidRPr="00C04000" w:rsidTr="00883CCB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D0" w:rsidRPr="00C04000" w:rsidRDefault="000C5BD0" w:rsidP="00566C6F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D0" w:rsidRPr="00C04000" w:rsidRDefault="000C5BD0" w:rsidP="00566C6F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5BD0" w:rsidRPr="00C04000" w:rsidRDefault="000C5BD0" w:rsidP="00566C6F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7AB6" w:rsidRPr="00C04000" w:rsidTr="00883CCB">
        <w:trPr>
          <w:trHeight w:val="455"/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C04000" w:rsidRDefault="00EF7AB6" w:rsidP="00566C6F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EF7AB6" w:rsidRDefault="00EF7AB6" w:rsidP="002A3B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1. Великая российская революция и Гражданская война </w:t>
            </w:r>
          </w:p>
          <w:p w:rsidR="00EF7AB6" w:rsidRPr="00EF7AB6" w:rsidRDefault="00EF7AB6" w:rsidP="002A3B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7AB6" w:rsidRPr="00EF7AB6" w:rsidRDefault="00FB3346" w:rsidP="002A3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F7AB6" w:rsidRPr="00C04000" w:rsidTr="00883CCB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C04000" w:rsidRDefault="00EF7AB6" w:rsidP="00566C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EF7AB6" w:rsidRDefault="00EF7AB6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2.  Советское государство в 1920-1930-е годы </w:t>
            </w:r>
          </w:p>
          <w:p w:rsidR="00EF7AB6" w:rsidRPr="00EF7AB6" w:rsidRDefault="00EF7AB6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7AB6" w:rsidRPr="00EF7AB6" w:rsidRDefault="00EF7AB6" w:rsidP="002A3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F7AB6" w:rsidRPr="00C04000" w:rsidTr="00883CCB">
        <w:trPr>
          <w:trHeight w:val="541"/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C04000" w:rsidRDefault="00EF7AB6" w:rsidP="00566C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EF7AB6" w:rsidRDefault="00EF7AB6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3. СССР в Великой отечественной войне. </w:t>
            </w:r>
          </w:p>
          <w:p w:rsidR="00EF7AB6" w:rsidRPr="00EF7AB6" w:rsidRDefault="00EF7AB6" w:rsidP="002A3B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7AB6" w:rsidRPr="00EF7AB6" w:rsidRDefault="00EF7AB6" w:rsidP="002A3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A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F7AB6" w:rsidRPr="00C04000" w:rsidTr="00883CCB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C04000" w:rsidRDefault="00EF7AB6" w:rsidP="00566C6F">
            <w:pPr>
              <w:pStyle w:val="Centered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EF7AB6" w:rsidRDefault="00EF7AB6" w:rsidP="00EF7AB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4.  Послевоенное развитие СССР. Российская Федерация в конце 20 начале 21 </w:t>
            </w:r>
            <w:proofErr w:type="gramStart"/>
            <w:r w:rsidRPr="00EF7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F7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7AB6" w:rsidRPr="00EF7AB6" w:rsidRDefault="00EF7AB6" w:rsidP="002A3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33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F7AB6" w:rsidRPr="00C04000" w:rsidTr="00883CCB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A95697" w:rsidRDefault="00EF7AB6" w:rsidP="00566C6F">
            <w:pPr>
              <w:pStyle w:val="Centere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B6" w:rsidRPr="00A95697" w:rsidRDefault="00EF7AB6" w:rsidP="00566C6F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7AB6" w:rsidRDefault="00EF7AB6" w:rsidP="00FB3346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</w:tbl>
    <w:p w:rsidR="000C5BD0" w:rsidRPr="00C04000" w:rsidRDefault="000C5BD0" w:rsidP="00566C6F">
      <w:pPr>
        <w:rPr>
          <w:rFonts w:ascii="Times New Roman" w:hAnsi="Times New Roman" w:cs="Times New Roman"/>
          <w:b/>
          <w:sz w:val="28"/>
          <w:szCs w:val="28"/>
        </w:rPr>
      </w:pPr>
    </w:p>
    <w:p w:rsidR="0035775B" w:rsidRDefault="0035775B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6E01EB" w:rsidRDefault="006E01EB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35775B" w:rsidRDefault="0035775B" w:rsidP="00566C6F">
      <w:pPr>
        <w:rPr>
          <w:rFonts w:ascii="Times New Roman" w:hAnsi="Times New Roman" w:cs="Times New Roman"/>
          <w:b/>
          <w:sz w:val="24"/>
          <w:szCs w:val="24"/>
        </w:rPr>
      </w:pPr>
    </w:p>
    <w:p w:rsidR="001E4839" w:rsidRDefault="001E4839" w:rsidP="00566C6F">
      <w:pPr>
        <w:pStyle w:val="Default"/>
        <w:rPr>
          <w:b/>
          <w:bCs/>
          <w:sz w:val="28"/>
          <w:szCs w:val="28"/>
        </w:rPr>
      </w:pPr>
    </w:p>
    <w:p w:rsidR="00657747" w:rsidRDefault="00657747" w:rsidP="00566C6F">
      <w:pPr>
        <w:pStyle w:val="Default"/>
        <w:rPr>
          <w:b/>
          <w:bCs/>
          <w:sz w:val="28"/>
          <w:szCs w:val="28"/>
        </w:rPr>
      </w:pPr>
    </w:p>
    <w:p w:rsidR="001E4839" w:rsidRDefault="001E4839" w:rsidP="00566C6F">
      <w:pPr>
        <w:pStyle w:val="Default"/>
        <w:rPr>
          <w:b/>
          <w:bCs/>
          <w:sz w:val="28"/>
          <w:szCs w:val="28"/>
        </w:rPr>
      </w:pPr>
    </w:p>
    <w:p w:rsidR="0035775B" w:rsidRDefault="0035775B" w:rsidP="00657747">
      <w:pPr>
        <w:pStyle w:val="Default"/>
        <w:jc w:val="center"/>
        <w:rPr>
          <w:b/>
          <w:bCs/>
          <w:sz w:val="32"/>
          <w:szCs w:val="32"/>
        </w:rPr>
      </w:pPr>
      <w:r w:rsidRPr="001E4839">
        <w:rPr>
          <w:b/>
          <w:bCs/>
          <w:sz w:val="32"/>
          <w:szCs w:val="32"/>
        </w:rPr>
        <w:lastRenderedPageBreak/>
        <w:t>Календарно-тематическое планирование по истории  9 класс на 2019-2020 г</w:t>
      </w:r>
    </w:p>
    <w:p w:rsidR="008C2F58" w:rsidRPr="001E4839" w:rsidRDefault="008C2F58" w:rsidP="0065774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аптированная программа</w:t>
      </w:r>
    </w:p>
    <w:tbl>
      <w:tblPr>
        <w:tblStyle w:val="a8"/>
        <w:tblW w:w="15134" w:type="dxa"/>
        <w:tblLook w:val="04A0"/>
      </w:tblPr>
      <w:tblGrid>
        <w:gridCol w:w="534"/>
        <w:gridCol w:w="11340"/>
        <w:gridCol w:w="1275"/>
        <w:gridCol w:w="1985"/>
      </w:tblGrid>
      <w:tr w:rsidR="00657747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57747" w:rsidTr="00C61DBF">
        <w:trPr>
          <w:trHeight w:val="66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лава 1. Великая российская революция и Гражданская война    </w:t>
            </w:r>
            <w:r w:rsidR="00772C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  <w:r w:rsidR="00C61D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275" w:type="dxa"/>
          </w:tcPr>
          <w:p w:rsidR="00657747" w:rsidRDefault="00FB3346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747" w:rsidTr="00C61DBF">
        <w:trPr>
          <w:trHeight w:val="25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8539C5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 Великая р</w:t>
            </w:r>
            <w:r w:rsidR="00772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ая  революция: февраль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772CF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возникновения новой социальной системы (повторени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е монархии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6-10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1, 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772CFA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итические партии в 1917 году</w:t>
            </w:r>
          </w:p>
          <w:p w:rsidR="00657747" w:rsidRDefault="00657747" w:rsidP="002A3BC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0-15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9-10</w:t>
            </w:r>
          </w:p>
        </w:tc>
      </w:tr>
      <w:tr w:rsidR="00657747" w:rsidRPr="004C4B7A" w:rsidTr="00C61DBF">
        <w:trPr>
          <w:trHeight w:val="33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Великая российская революц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ь.  3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Tr="00C61DBF">
        <w:trPr>
          <w:trHeight w:val="780"/>
        </w:trPr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7-20, з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 Временного правительства. Поход на Петроград Лавра Георгиевича Корнилова.</w:t>
            </w:r>
          </w:p>
          <w:p w:rsidR="00772CFA" w:rsidRDefault="00772CFA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0-24, з.6, 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-29, з.11</w:t>
            </w:r>
          </w:p>
        </w:tc>
      </w:tr>
      <w:tr w:rsidR="00657747" w:rsidRPr="004C4B7A" w:rsidTr="00C61DBF">
        <w:trPr>
          <w:trHeight w:val="31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Установление советской власти   4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Tr="00C61DBF">
        <w:trPr>
          <w:trHeight w:val="78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ветской власти на основной территории бывшей империи. Созыв и роспуск Учредительного собрания.</w:t>
            </w:r>
            <w:r w:rsidR="0077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СФСР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31-35, з.1, 5, 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ий мир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5-36, з.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38-41, з.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772CF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царской семьи. Церковь и государство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2-43, з.10</w:t>
            </w:r>
          </w:p>
        </w:tc>
      </w:tr>
      <w:tr w:rsidR="00657747" w:rsidRPr="004C4B7A" w:rsidTr="00C61DBF">
        <w:trPr>
          <w:trHeight w:val="5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 Гражданская война и иностранная интервенция.  10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Tr="00C61DBF">
        <w:trPr>
          <w:trHeight w:val="64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0" w:type="dxa"/>
          </w:tcPr>
          <w:p w:rsidR="00657747" w:rsidRDefault="00657747" w:rsidP="00772C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ричины Гражданск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4-46, з.1. 2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военного коммунизма». Белая Армия.      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6-4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-крестьянская Красная армия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48-49, з.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гражданской войны. 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50-52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Гражданской войны. Эмиграция. 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3-59, з.9, 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ражданской войны. Образование и культура в период Гражданской войны.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58-63, з.10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Pr="005F1D8F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.р. Борьба красных и белых на Северном Кавказе и в Закавказье, на Украине, в Крыму, на Ур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65-67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войска Донского в период Гражданской войны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DF531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яние белых и красных на Дону.  Донские казаки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. мат-л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220D01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2</w:t>
            </w:r>
            <w:r w:rsidRPr="00220D0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 Советское государство в 1920-1930-е годы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4 ч</w:t>
            </w: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DF531A">
        <w:trPr>
          <w:trHeight w:val="66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Советская Россия в первой половине 1920-х годов   2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37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ая гражданская война». Восстание в Кронштадте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70-72, </w:t>
            </w: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1, 3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DF531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я РСФСР со странами Европы. 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2-75, з.7-9</w:t>
            </w:r>
          </w:p>
        </w:tc>
      </w:tr>
      <w:tr w:rsidR="00657747" w:rsidRPr="004C4B7A" w:rsidTr="00C61DBF">
        <w:trPr>
          <w:trHeight w:val="25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Новая экономическая политика (нэп)   2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57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Новая экономическая политика 1921—1929 гг.: Финансовая  реформа 1922-19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6-79, з.1-4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оизводство в период нэпа. План электрификации РСФСР. Итоги нэпа. 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78-85, з.5-6</w:t>
            </w:r>
          </w:p>
        </w:tc>
      </w:tr>
      <w:tr w:rsidR="00657747" w:rsidRPr="004C4B7A" w:rsidTr="00C61DBF">
        <w:trPr>
          <w:trHeight w:val="49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бразование Союза Советских Социалистических Республик    3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33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 и Сталин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86-8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88-91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2-98</w:t>
            </w:r>
          </w:p>
        </w:tc>
      </w:tr>
      <w:tr w:rsidR="00657747" w:rsidRPr="004C4B7A" w:rsidTr="00C61DBF">
        <w:trPr>
          <w:trHeight w:val="19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Индустриализация в СССР  3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63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сылки индустриализаци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ятилетка (1928-1932гг</w:t>
            </w:r>
            <w:proofErr w:type="gramEnd"/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99-103.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5-7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04-107, з.9-11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DF531A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ятилетка (1933-1937гг). Конституция 1936 г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07-113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3-14</w:t>
            </w:r>
          </w:p>
        </w:tc>
      </w:tr>
      <w:tr w:rsidR="00657747" w:rsidRPr="004C4B7A" w:rsidTr="00C61DBF">
        <w:trPr>
          <w:trHeight w:val="22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  СССР накану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ой миров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 4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60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ий подъем в годы первых пятилеток. Система ГУЛАГ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15-116, з.1-3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ветское общество в 1930-е г. Образование и культура в 1930-е гг.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117-125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8-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Pr="005F1D8F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Ситуация в мире в 193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е на Дальнем Востоке      Внешняя политика СССР накану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25</w:t>
            </w: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132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11, 13,1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4C4B7A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ава 3. СССР в Великой Отечественной войне.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5ч</w:t>
            </w: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2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Накануне Великой Отечественной войны 2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33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ССР в нача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0-142, з.1-3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42-146, з.7</w:t>
            </w:r>
          </w:p>
        </w:tc>
      </w:tr>
      <w:tr w:rsidR="00657747" w:rsidRPr="004C4B7A" w:rsidTr="00C61DBF">
        <w:trPr>
          <w:trHeight w:val="22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 Начало Великой Отечественной вой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31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юнь-1941-осень 1942г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е дни войны</w:t>
            </w:r>
          </w:p>
          <w:p w:rsidR="00DF531A" w:rsidRDefault="00DF531A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46-152, з.1, 3, 5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DF531A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Москвы.</w:t>
            </w:r>
            <w:r w:rsidR="0065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ром фашистов под Москвой</w:t>
            </w:r>
          </w:p>
          <w:p w:rsidR="00DF531A" w:rsidRDefault="00DF531A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52-158, з.8-10</w:t>
            </w:r>
          </w:p>
        </w:tc>
      </w:tr>
      <w:tr w:rsidR="00657747" w:rsidRPr="004C4B7A" w:rsidTr="00C61DBF">
        <w:trPr>
          <w:trHeight w:val="34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3. Все для фронта, все для победы! 2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76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Перестройка экономики страны на военные нужды. Наука и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61-167, з.1, 3, 4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8E6109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67-171, з.10</w:t>
            </w:r>
          </w:p>
        </w:tc>
      </w:tr>
      <w:tr w:rsidR="00657747" w:rsidRPr="004C4B7A" w:rsidTr="00C61DBF">
        <w:trPr>
          <w:trHeight w:val="52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Коренной перелом в ходе войны (осень1942-1943гг)   4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57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евастополя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73-178, з.1-2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178-182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4, 5, 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183-189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7, 8, 11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227 от 28 июля 1942 г. «Ни шагу назад!». </w:t>
            </w:r>
          </w:p>
          <w:p w:rsidR="008E6109" w:rsidRDefault="008E6109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191-192, з.12</w:t>
            </w:r>
          </w:p>
        </w:tc>
      </w:tr>
      <w:tr w:rsidR="00657747" w:rsidRPr="004C4B7A" w:rsidTr="00C61DBF">
        <w:trPr>
          <w:trHeight w:val="42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 Освобождение СССР и Европы от фашизма (1944-сентябрь 19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5ч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40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иление военно-экономической мощи СССР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3-194, з.1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ение территории СССР и Европы от фашистских захватчиков. Открыт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го фронта в Европе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4-198, з.4, 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тинская конференция. Взятие Берлина.  Конференция в Потсдаме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98-206, з.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йна СССР с Япони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ма и Нагасаки. Нюрнбергский процесс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06-211, з.11-12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Pr="005F1D8F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4C4B7A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лава 4 .  Послевоенное развитие СССР. Российская Федерация в конце 20 начале 21 </w:t>
            </w:r>
            <w:proofErr w:type="gramStart"/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4C4B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9 ч</w:t>
            </w: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33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 СССР после войны  4ч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495"/>
        </w:trPr>
        <w:tc>
          <w:tcPr>
            <w:tcW w:w="534" w:type="dxa"/>
          </w:tcPr>
          <w:p w:rsidR="00657747" w:rsidRDefault="008E6109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Итоги Великой Отечественной войны. Обстановка в мире после войны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16-220, з.3, 4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8E6109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ССР к мирной жизни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220-225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6-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ССР после войны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25-227, з.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1945-начала 1950-х гг. Культурная жизнь общества 1945-начала 1950-х гг.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28-231, з.10-12</w:t>
            </w:r>
          </w:p>
        </w:tc>
      </w:tr>
      <w:tr w:rsidR="00657747" w:rsidRPr="004C4B7A" w:rsidTr="00C61DBF">
        <w:trPr>
          <w:trHeight w:val="5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Пора «Оттепели» (середина 1950- первая половина 1960-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4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58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Сталина. Конец эпохи культа личности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3-240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35-240, з.5, 8, 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международных отношениях в 1950-начале 1960-х гг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40-242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ение космоса.  Оттепель в советском искусстве. Образование в 1950-начале 1960-х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2-247, з.10, 11</w:t>
            </w: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9</w:t>
            </w:r>
          </w:p>
        </w:tc>
      </w:tr>
      <w:tr w:rsidR="00657747" w:rsidRPr="004C4B7A" w:rsidTr="00C61DBF">
        <w:trPr>
          <w:trHeight w:val="5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C56831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 Советский Союз в середине 196о-х —1980 гг.: от стабильности к кризису. 4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60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0-254, з.1, 4, 5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 СССР  с государствами мира: от разрядки до кризис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4-256, з.7, 8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8E6109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 и спорт.  Советское искусство 1970-1980-х гг. 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56-260, з.9-10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E6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0" w:type="dxa"/>
          </w:tcPr>
          <w:p w:rsidR="00657747" w:rsidRPr="005F1D8F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1D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285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Pr="00C56831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 Распад ССС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я в 1990-е гг. 3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8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.р. 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263-272, з.1, 2, 4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2-276, з.8, 9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76-282</w:t>
            </w:r>
          </w:p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. 11</w:t>
            </w:r>
          </w:p>
        </w:tc>
      </w:tr>
      <w:tr w:rsidR="00657747" w:rsidRPr="004C4B7A" w:rsidTr="00C61DBF">
        <w:trPr>
          <w:trHeight w:val="391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 Росс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 –ого в. 4 ч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47" w:rsidRPr="004C4B7A" w:rsidTr="00C61DBF">
        <w:trPr>
          <w:trHeight w:val="810"/>
        </w:trPr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285-290, </w:t>
            </w:r>
            <w:proofErr w:type="spellStart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91-296</w:t>
            </w:r>
          </w:p>
        </w:tc>
      </w:tr>
      <w:tr w:rsidR="00657747" w:rsidRPr="004C4B7A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овременной России.</w:t>
            </w:r>
          </w:p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Pr="004C4B7A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-299</w:t>
            </w:r>
          </w:p>
        </w:tc>
      </w:tr>
      <w:tr w:rsidR="00657747" w:rsidTr="00C61DBF">
        <w:tc>
          <w:tcPr>
            <w:tcW w:w="534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2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657747" w:rsidRDefault="00657747" w:rsidP="002A3BC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7747" w:rsidRDefault="00657747" w:rsidP="002A3BCA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775B" w:rsidRDefault="0035775B" w:rsidP="00566C6F">
      <w:pPr>
        <w:pStyle w:val="Default"/>
      </w:pPr>
    </w:p>
    <w:sectPr w:rsidR="0035775B" w:rsidSect="003D1B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9D9"/>
    <w:multiLevelType w:val="multilevel"/>
    <w:tmpl w:val="F04A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12206"/>
    <w:multiLevelType w:val="multilevel"/>
    <w:tmpl w:val="FED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725E5"/>
    <w:multiLevelType w:val="multilevel"/>
    <w:tmpl w:val="F22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1B6F"/>
    <w:rsid w:val="00086F79"/>
    <w:rsid w:val="000C5BD0"/>
    <w:rsid w:val="000F22F3"/>
    <w:rsid w:val="001E4839"/>
    <w:rsid w:val="002668F2"/>
    <w:rsid w:val="002752EC"/>
    <w:rsid w:val="0035775B"/>
    <w:rsid w:val="00382620"/>
    <w:rsid w:val="003D1B6F"/>
    <w:rsid w:val="00425AD9"/>
    <w:rsid w:val="00492F7D"/>
    <w:rsid w:val="004B5CA7"/>
    <w:rsid w:val="005376A1"/>
    <w:rsid w:val="00566C6F"/>
    <w:rsid w:val="005E4A2E"/>
    <w:rsid w:val="00657747"/>
    <w:rsid w:val="006B5535"/>
    <w:rsid w:val="006E01EB"/>
    <w:rsid w:val="00772CFA"/>
    <w:rsid w:val="0079770F"/>
    <w:rsid w:val="00874823"/>
    <w:rsid w:val="00883CCB"/>
    <w:rsid w:val="00890871"/>
    <w:rsid w:val="00890B74"/>
    <w:rsid w:val="008C2F58"/>
    <w:rsid w:val="008E6109"/>
    <w:rsid w:val="008F3491"/>
    <w:rsid w:val="00993132"/>
    <w:rsid w:val="00A95697"/>
    <w:rsid w:val="00B538BD"/>
    <w:rsid w:val="00BD140B"/>
    <w:rsid w:val="00C04000"/>
    <w:rsid w:val="00C61DBF"/>
    <w:rsid w:val="00C847C8"/>
    <w:rsid w:val="00CA6EF7"/>
    <w:rsid w:val="00D5134A"/>
    <w:rsid w:val="00DF531A"/>
    <w:rsid w:val="00EF7AB6"/>
    <w:rsid w:val="00FB0B0E"/>
    <w:rsid w:val="00FB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847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3">
    <w:name w:val="Body Text"/>
    <w:basedOn w:val="a"/>
    <w:link w:val="a4"/>
    <w:rsid w:val="00492F7D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92F7D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5B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unhideWhenUsed/>
    <w:rsid w:val="000C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C5B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0C5BD0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 Spacing"/>
    <w:uiPriority w:val="1"/>
    <w:qFormat/>
    <w:rsid w:val="000C5BD0"/>
    <w:pPr>
      <w:spacing w:after="0" w:line="240" w:lineRule="auto"/>
    </w:pPr>
  </w:style>
  <w:style w:type="paragraph" w:customStyle="1" w:styleId="a7">
    <w:name w:val="Содержимое таблицы"/>
    <w:basedOn w:val="a"/>
    <w:rsid w:val="003577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6577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7149-6CF3-402A-A976-0B9FDFD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телекская ООШ</Company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2</cp:lastModifiedBy>
  <cp:revision>17</cp:revision>
  <cp:lastPrinted>2019-09-18T05:41:00Z</cp:lastPrinted>
  <dcterms:created xsi:type="dcterms:W3CDTF">2019-09-06T04:57:00Z</dcterms:created>
  <dcterms:modified xsi:type="dcterms:W3CDTF">2019-09-18T05:41:00Z</dcterms:modified>
</cp:coreProperties>
</file>